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D0FFB" w14:textId="77777777" w:rsidR="003D724B" w:rsidRDefault="003D724B">
      <w:pPr>
        <w:rPr>
          <w:rFonts w:ascii="Arial" w:hAnsi="Arial"/>
          <w:sz w:val="12"/>
        </w:rPr>
      </w:pPr>
    </w:p>
    <w:p w14:paraId="44BAD09F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4DE245B1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3E4139">
        <w:rPr>
          <w:rFonts w:ascii="Calibri" w:hAnsi="Calibri" w:cs="Arial"/>
          <w:b/>
          <w:snapToGrid w:val="0"/>
          <w:sz w:val="28"/>
          <w:szCs w:val="28"/>
          <w:u w:val="single"/>
        </w:rPr>
        <w:t>D’ADMINISTRATION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C9880A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018C48FC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DD89594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8EF4B2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59C" wp14:editId="7700E601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9540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59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" fillcolor="white [3201]" strokeweight=".5pt">
                <v:textbox>
                  <w:txbxContent>
                    <w:p w14:paraId="72E19540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F22C3E7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43C2395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A760" wp14:editId="14160730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1C71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760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" fillcolor="white [3201]" strokeweight=".5pt">
                <v:textbox>
                  <w:txbxContent>
                    <w:p w14:paraId="346C1C71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0D1E1F2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579D5077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924BB66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3E4139">
        <w:rPr>
          <w:rFonts w:ascii="Calibri" w:hAnsi="Calibri" w:cs="Arial"/>
          <w:snapToGrid w:val="0"/>
          <w:sz w:val="22"/>
          <w:szCs w:val="22"/>
        </w:rPr>
        <w:t>d’administration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21360D8D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72E9" wp14:editId="272B3082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C5C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2E9" id="Zone de texte 8" o:spid="_x0000_s1028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" fillcolor="white [3201]" strokeweight=".5pt">
                <v:textbox>
                  <w:txbxContent>
                    <w:p w14:paraId="3DC8C5CE" w14:textId="77777777"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1B2975E" w14:textId="77777777"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</w:p>
    <w:p w14:paraId="2B65AD05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76AB514F" w14:textId="77777777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0B93A" wp14:editId="33FEC348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E4BBE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898E1" wp14:editId="715DF6AE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93A" id="Zone de texte 9" o:spid="_x0000_s1029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" fillcolor="window" strokeweight=".5pt">
                <v:textbox>
                  <w:txbxContent>
                    <w:p w14:paraId="2AEE4BBE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768898E1" wp14:editId="715DF6AE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255B4241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39098983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6797F" wp14:editId="5ABFDCE5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C64EC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797F" id="Zone de texte 11" o:spid="_x0000_s1030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" fillcolor="window" strokeweight=".5pt">
                <v:textbox>
                  <w:txbxContent>
                    <w:p w14:paraId="2F5C64EC" w14:textId="77777777"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14:paraId="3DED2E85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1C47" wp14:editId="066B9687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AEE44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C47" id="Zone de texte 12" o:spid="_x0000_s1031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oB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" fillcolor="window" strokeweight=".5pt">
                <v:textbox>
                  <w:txbxContent>
                    <w:p w14:paraId="207AEE44" w14:textId="77777777" w:rsidR="00194F57" w:rsidRDefault="00194F57" w:rsidP="00194F57"/>
                  </w:txbxContent>
                </v:textbox>
              </v:shape>
            </w:pict>
          </mc:Fallback>
        </mc:AlternateContent>
      </w:r>
    </w:p>
    <w:p w14:paraId="4F1E8C8B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14:paraId="62027D5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14908D4A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A7E80" wp14:editId="3E53DCF3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8883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7E80" id="Zone de texte 13" o:spid="_x0000_s1032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9znAIAAMA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" fillcolor="white [3201]" strokeweight=".5pt">
                <v:textbox>
                  <w:txbxContent>
                    <w:p w14:paraId="2C748883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08891951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14:paraId="0E9CEC34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51E4E1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6A5F7CE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8208FED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43E34C3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417B097C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27C26C" w14:textId="302A4BA1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323739">
        <w:rPr>
          <w:rFonts w:ascii="Calibri" w:hAnsi="Calibri" w:cs="Arial"/>
          <w:b/>
          <w:snapToGrid w:val="0"/>
          <w:sz w:val="24"/>
          <w:szCs w:val="24"/>
        </w:rPr>
        <w:t>28/</w:t>
      </w:r>
      <w:r w:rsidR="008E1C04">
        <w:rPr>
          <w:rFonts w:ascii="Calibri" w:hAnsi="Calibri" w:cs="Arial"/>
          <w:b/>
          <w:snapToGrid w:val="0"/>
          <w:sz w:val="24"/>
          <w:szCs w:val="24"/>
        </w:rPr>
        <w:t>03/</w:t>
      </w:r>
      <w:r w:rsidR="00323739">
        <w:rPr>
          <w:rFonts w:ascii="Calibri" w:hAnsi="Calibri" w:cs="Arial"/>
          <w:b/>
          <w:snapToGrid w:val="0"/>
          <w:sz w:val="24"/>
          <w:szCs w:val="24"/>
        </w:rPr>
        <w:t>2021</w:t>
      </w:r>
    </w:p>
    <w:p w14:paraId="185A840D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63889FE4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9" w:history="1"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</w:t>
        </w:r>
        <w:r w:rsidR="0002282B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fpt</w:t>
        </w:r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-fr.org</w:t>
        </w:r>
      </w:hyperlink>
    </w:p>
    <w:p w14:paraId="0B6ADE60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0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0D64E" w14:textId="77777777" w:rsidR="00DA2461" w:rsidRDefault="00DA2461">
      <w:r>
        <w:separator/>
      </w:r>
    </w:p>
  </w:endnote>
  <w:endnote w:type="continuationSeparator" w:id="0">
    <w:p w14:paraId="1AEDAB8D" w14:textId="77777777" w:rsidR="00DA2461" w:rsidRDefault="00DA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380F" w14:textId="77777777" w:rsidR="00DA2461" w:rsidRDefault="00DA2461">
      <w:r>
        <w:separator/>
      </w:r>
    </w:p>
  </w:footnote>
  <w:footnote w:type="continuationSeparator" w:id="0">
    <w:p w14:paraId="2FDA52D7" w14:textId="77777777" w:rsidR="00DA2461" w:rsidRDefault="00DA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7DDD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123C4D52" wp14:editId="2E6EFCB6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2282B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E2DDD"/>
    <w:rsid w:val="002F63E5"/>
    <w:rsid w:val="00304CF9"/>
    <w:rsid w:val="00310A67"/>
    <w:rsid w:val="003119C3"/>
    <w:rsid w:val="00321FF7"/>
    <w:rsid w:val="00323739"/>
    <w:rsid w:val="00337AA5"/>
    <w:rsid w:val="00345EC3"/>
    <w:rsid w:val="003670FF"/>
    <w:rsid w:val="00386B12"/>
    <w:rsid w:val="00391889"/>
    <w:rsid w:val="003C0AD3"/>
    <w:rsid w:val="003D724B"/>
    <w:rsid w:val="003D771E"/>
    <w:rsid w:val="003E4139"/>
    <w:rsid w:val="003F439D"/>
    <w:rsid w:val="003F4641"/>
    <w:rsid w:val="003F5DCB"/>
    <w:rsid w:val="00457163"/>
    <w:rsid w:val="00486CDB"/>
    <w:rsid w:val="004A03F1"/>
    <w:rsid w:val="004F1420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D0F47"/>
    <w:rsid w:val="006E2D7B"/>
    <w:rsid w:val="006E6787"/>
    <w:rsid w:val="006F1572"/>
    <w:rsid w:val="00716B32"/>
    <w:rsid w:val="00720E1C"/>
    <w:rsid w:val="007D7212"/>
    <w:rsid w:val="008018CE"/>
    <w:rsid w:val="00824414"/>
    <w:rsid w:val="0083206A"/>
    <w:rsid w:val="00867A26"/>
    <w:rsid w:val="00884E6C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542C"/>
    <w:rsid w:val="00A77E4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27D2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A2461"/>
    <w:rsid w:val="00DF7618"/>
    <w:rsid w:val="00E618EB"/>
    <w:rsid w:val="00E751F2"/>
    <w:rsid w:val="00E75D7D"/>
    <w:rsid w:val="00E772F0"/>
    <w:rsid w:val="00EB3223"/>
    <w:rsid w:val="00ED453C"/>
    <w:rsid w:val="00EE63A4"/>
    <w:rsid w:val="00EF1CC7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4DF834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pharmacol-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732-8D70-4132-BAFC-4C0A67F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3</cp:revision>
  <cp:lastPrinted>2016-02-15T11:06:00Z</cp:lastPrinted>
  <dcterms:created xsi:type="dcterms:W3CDTF">2021-02-26T10:17:00Z</dcterms:created>
  <dcterms:modified xsi:type="dcterms:W3CDTF">2021-02-26T10:17:00Z</dcterms:modified>
</cp:coreProperties>
</file>